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C594" w14:textId="322F7D3B" w:rsidR="000D194D" w:rsidRPr="00EB2C14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00316EA8" w14:textId="5FB1DA95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支援学校教職員費</w:t>
      </w:r>
    </w:p>
    <w:p w14:paraId="14E0CFDB" w14:textId="309D19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D8364D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5F86B015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757BB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4321E9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BDFA67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3C2B4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55A8F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40324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D65F4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12268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5D971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79F2C0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62555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B1A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B9C1A3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68638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9803D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D8EFF5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F5F8" w14:textId="77777777" w:rsidR="00313838" w:rsidRDefault="00313838" w:rsidP="00307CCF">
      <w:r>
        <w:separator/>
      </w:r>
    </w:p>
  </w:endnote>
  <w:endnote w:type="continuationSeparator" w:id="0">
    <w:p w14:paraId="15B38ECC" w14:textId="77777777" w:rsidR="00313838" w:rsidRDefault="003138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F5BD" w14:textId="7D12B1C4" w:rsidR="002832E8" w:rsidRDefault="002832E8" w:rsidP="002832E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0F722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96B1394" w14:textId="77777777" w:rsidR="002832E8" w:rsidRDefault="002832E8" w:rsidP="000F722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B" w14:textId="77777777" w:rsidR="00A204EE" w:rsidRPr="002832E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184A" w14:textId="77777777" w:rsidR="00313838" w:rsidRDefault="00313838" w:rsidP="00307CCF">
      <w:r>
        <w:separator/>
      </w:r>
    </w:p>
  </w:footnote>
  <w:footnote w:type="continuationSeparator" w:id="0">
    <w:p w14:paraId="7A2B17B8" w14:textId="77777777" w:rsidR="00313838" w:rsidRDefault="003138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0F7222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13838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321E9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757BB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40AD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22B0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551A7590-8F90-48C4-BA84-9E746353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517F-FFAD-4EE3-A22D-E6C469157AC4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AA7428-D196-4049-85D1-2A2D21E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3-09-18T10:12:00Z</cp:lastPrinted>
  <dcterms:created xsi:type="dcterms:W3CDTF">2013-09-18T06:31:00Z</dcterms:created>
  <dcterms:modified xsi:type="dcterms:W3CDTF">2019-08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